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B62F" w14:textId="53AA79EE" w:rsidR="003F5EF6" w:rsidRDefault="003F5EF6" w:rsidP="004D723C">
      <w:pPr>
        <w:pStyle w:val="BodyText"/>
        <w:spacing w:before="9"/>
        <w:rPr>
          <w:sz w:val="20"/>
        </w:rPr>
      </w:pPr>
    </w:p>
    <w:p w14:paraId="543DA4C4" w14:textId="77777777" w:rsidR="008173A9" w:rsidRDefault="004D723C" w:rsidP="008173A9">
      <w:pPr>
        <w:suppressAutoHyphens/>
        <w:ind w:hanging="22"/>
        <w:jc w:val="both"/>
        <w:rPr>
          <w:rFonts w:ascii="Roboto" w:hAnsi="Roboto"/>
          <w:spacing w:val="-3"/>
        </w:rPr>
      </w:pPr>
      <w:r w:rsidRPr="00BC7A6C">
        <w:rPr>
          <w:rFonts w:ascii="Roboto" w:hAnsi="Roboto"/>
          <w:spacing w:val="-3"/>
        </w:rPr>
        <w:tab/>
      </w:r>
      <w:r w:rsidRPr="00BC7A6C">
        <w:rPr>
          <w:rFonts w:ascii="Roboto" w:hAnsi="Roboto"/>
          <w:spacing w:val="-3"/>
        </w:rPr>
        <w:tab/>
      </w:r>
      <w:r w:rsidRPr="00BC7A6C">
        <w:rPr>
          <w:rFonts w:ascii="Roboto" w:hAnsi="Roboto"/>
          <w:spacing w:val="-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173A9" w14:paraId="1ECE07D0" w14:textId="77777777" w:rsidTr="008173A9">
        <w:tc>
          <w:tcPr>
            <w:tcW w:w="9632" w:type="dxa"/>
            <w:shd w:val="clear" w:color="auto" w:fill="244061" w:themeFill="accent1" w:themeFillShade="80"/>
          </w:tcPr>
          <w:p w14:paraId="59B8BA40" w14:textId="4C486B44" w:rsidR="008173A9" w:rsidRDefault="008173A9" w:rsidP="008173A9">
            <w:pPr>
              <w:suppressAutoHyphens/>
              <w:jc w:val="center"/>
              <w:rPr>
                <w:rFonts w:ascii="Roboto" w:hAnsi="Roboto"/>
                <w:spacing w:val="-3"/>
              </w:rPr>
            </w:pPr>
            <w:r w:rsidRPr="008173A9">
              <w:rPr>
                <w:rFonts w:ascii="Roboto" w:hAnsi="Roboto"/>
                <w:spacing w:val="-3"/>
                <w:sz w:val="72"/>
                <w:szCs w:val="72"/>
              </w:rPr>
              <w:t>NOTIFICATION OF WORKS</w:t>
            </w:r>
          </w:p>
        </w:tc>
      </w:tr>
    </w:tbl>
    <w:p w14:paraId="43BEC95A" w14:textId="77777777" w:rsidR="008173A9" w:rsidRDefault="008173A9" w:rsidP="008173A9">
      <w:pPr>
        <w:suppressAutoHyphens/>
        <w:ind w:hanging="22"/>
        <w:jc w:val="both"/>
        <w:rPr>
          <w:rFonts w:ascii="Roboto" w:hAnsi="Roboto"/>
          <w:spacing w:val="-3"/>
        </w:rPr>
      </w:pPr>
    </w:p>
    <w:p w14:paraId="6C941DD0" w14:textId="443BF9BA" w:rsidR="000E4A3E" w:rsidRDefault="004D723C" w:rsidP="000E4A3E">
      <w:pPr>
        <w:suppressAutoHyphens/>
        <w:ind w:hanging="22"/>
        <w:jc w:val="both"/>
        <w:rPr>
          <w:rFonts w:ascii="Roboto" w:hAnsi="Roboto"/>
          <w:spacing w:val="-3"/>
        </w:rPr>
      </w:pPr>
      <w:r w:rsidRPr="00BC7A6C">
        <w:rPr>
          <w:rFonts w:ascii="Roboto" w:hAnsi="Roboto"/>
          <w:spacing w:val="-3"/>
        </w:rPr>
        <w:tab/>
      </w:r>
      <w:r w:rsidR="000E4A3E">
        <w:rPr>
          <w:rFonts w:ascii="Roboto" w:hAnsi="Roboto"/>
          <w:spacing w:val="-3"/>
        </w:rPr>
        <w:t xml:space="preserve">The Shire of Capel wishes to advise residents and the wider community that </w:t>
      </w:r>
      <w:r w:rsidR="001D5F45">
        <w:rPr>
          <w:rFonts w:ascii="Roboto" w:hAnsi="Roboto"/>
          <w:spacing w:val="-3"/>
        </w:rPr>
        <w:t xml:space="preserve">a portion of footpath parallel to </w:t>
      </w:r>
      <w:r w:rsidR="00BC00FD">
        <w:rPr>
          <w:rFonts w:ascii="Roboto" w:hAnsi="Roboto"/>
          <w:spacing w:val="-3"/>
        </w:rPr>
        <w:t>South</w:t>
      </w:r>
      <w:r w:rsidR="002742A6">
        <w:rPr>
          <w:rFonts w:ascii="Roboto" w:hAnsi="Roboto"/>
          <w:spacing w:val="-3"/>
        </w:rPr>
        <w:t xml:space="preserve"> Western </w:t>
      </w:r>
      <w:r w:rsidR="001D5F45">
        <w:rPr>
          <w:rFonts w:ascii="Roboto" w:hAnsi="Roboto"/>
          <w:spacing w:val="-3"/>
        </w:rPr>
        <w:t xml:space="preserve">Highway Boyanup </w:t>
      </w:r>
      <w:r w:rsidR="000E4A3E">
        <w:rPr>
          <w:rFonts w:ascii="Roboto" w:hAnsi="Roboto"/>
          <w:spacing w:val="-3"/>
        </w:rPr>
        <w:t>will commenc</w:t>
      </w:r>
      <w:r w:rsidR="00BC00FD">
        <w:rPr>
          <w:rFonts w:ascii="Roboto" w:hAnsi="Roboto"/>
          <w:spacing w:val="-3"/>
        </w:rPr>
        <w:t>e construction.</w:t>
      </w:r>
      <w:r w:rsidR="000E4A3E">
        <w:rPr>
          <w:rFonts w:ascii="Roboto" w:hAnsi="Roboto"/>
          <w:spacing w:val="-3"/>
        </w:rPr>
        <w:t xml:space="preserve">  </w:t>
      </w:r>
    </w:p>
    <w:p w14:paraId="631AC6B1" w14:textId="127927DC" w:rsidR="000E4A3E" w:rsidRDefault="000E4A3E" w:rsidP="000E4A3E">
      <w:pPr>
        <w:suppressAutoHyphens/>
        <w:ind w:hanging="22"/>
        <w:jc w:val="both"/>
        <w:rPr>
          <w:rFonts w:ascii="Roboto" w:hAnsi="Roboto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2"/>
      </w:tblGrid>
      <w:tr w:rsidR="00FC511C" w:rsidRPr="007B42EB" w14:paraId="4A08AF08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726AA6F5" w14:textId="6DBB0DA8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Scope of WORKS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00940822" w14:textId="0F9B4BA6" w:rsidR="00695F35" w:rsidRPr="00695F35" w:rsidRDefault="00BC00FD" w:rsidP="007C083D">
            <w:pPr>
              <w:suppressAutoHyphens/>
              <w:jc w:val="both"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Construct 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 xml:space="preserve">new 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footpath parallel to 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 xml:space="preserve">South Western 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>H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 xml:space="preserve">ighway </w:t>
            </w:r>
          </w:p>
        </w:tc>
      </w:tr>
      <w:tr w:rsidR="00FC511C" w:rsidRPr="007B42EB" w14:paraId="370BAEDE" w14:textId="77777777" w:rsidTr="007D7CD3">
        <w:trPr>
          <w:trHeight w:val="425"/>
        </w:trPr>
        <w:tc>
          <w:tcPr>
            <w:tcW w:w="2830" w:type="dxa"/>
            <w:vAlign w:val="center"/>
          </w:tcPr>
          <w:p w14:paraId="5DA2BEC6" w14:textId="6008705F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Works LOCATION</w:t>
            </w:r>
          </w:p>
        </w:tc>
        <w:tc>
          <w:tcPr>
            <w:tcW w:w="6802" w:type="dxa"/>
            <w:vAlign w:val="center"/>
          </w:tcPr>
          <w:p w14:paraId="477D900A" w14:textId="1FDD4263" w:rsidR="007D7CD3" w:rsidRPr="00695F35" w:rsidRDefault="00BC00FD" w:rsidP="007D7CD3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South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 xml:space="preserve"> Western 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>H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 xml:space="preserve">ighway 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Boyanup </w:t>
            </w:r>
            <w:r w:rsidR="002742A6">
              <w:rPr>
                <w:rFonts w:ascii="Roboto" w:hAnsi="Roboto"/>
                <w:spacing w:val="-3"/>
                <w:sz w:val="24"/>
                <w:szCs w:val="24"/>
              </w:rPr>
              <w:t>r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ailway crossing </w:t>
            </w:r>
          </w:p>
        </w:tc>
      </w:tr>
      <w:tr w:rsidR="007D7CD3" w:rsidRPr="007B42EB" w14:paraId="1ACE6ED4" w14:textId="77777777" w:rsidTr="007D7CD3">
        <w:trPr>
          <w:trHeight w:val="425"/>
        </w:trPr>
        <w:tc>
          <w:tcPr>
            <w:tcW w:w="2830" w:type="dxa"/>
            <w:vAlign w:val="center"/>
          </w:tcPr>
          <w:p w14:paraId="78164866" w14:textId="3D7EBAAF" w:rsidR="007D7CD3" w:rsidRDefault="007D7CD3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Nearest INTERSECTION</w:t>
            </w:r>
          </w:p>
        </w:tc>
        <w:tc>
          <w:tcPr>
            <w:tcW w:w="6802" w:type="dxa"/>
            <w:vAlign w:val="center"/>
          </w:tcPr>
          <w:p w14:paraId="09E46A4B" w14:textId="607A5490" w:rsidR="007D7CD3" w:rsidRPr="00695F35" w:rsidRDefault="00BC00FD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Turner Street and Bridge Street</w:t>
            </w:r>
          </w:p>
        </w:tc>
      </w:tr>
      <w:tr w:rsidR="00FC511C" w:rsidRPr="007B42EB" w14:paraId="156520A8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1CF083E9" w14:textId="6F4B5722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Planned START DATE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5201429B" w14:textId="060A4DD5" w:rsidR="00FC511C" w:rsidRPr="00695F35" w:rsidRDefault="00BC00FD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Monday 11</w:t>
            </w:r>
            <w:r w:rsidRPr="00BC00FD">
              <w:rPr>
                <w:rFonts w:ascii="Roboto" w:hAnsi="Roboto"/>
                <w:spacing w:val="-3"/>
                <w:sz w:val="24"/>
                <w:szCs w:val="24"/>
                <w:vertAlign w:val="superscript"/>
              </w:rPr>
              <w:t>th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 December 2023</w:t>
            </w:r>
            <w:r w:rsidR="00695F35" w:rsidRPr="00695F35">
              <w:rPr>
                <w:rFonts w:ascii="Roboto" w:hAnsi="Roboto"/>
                <w:spacing w:val="-3"/>
                <w:sz w:val="24"/>
                <w:szCs w:val="24"/>
              </w:rPr>
              <w:t xml:space="preserve"> </w:t>
            </w:r>
          </w:p>
        </w:tc>
      </w:tr>
      <w:tr w:rsidR="00FC511C" w:rsidRPr="007B42EB" w14:paraId="0CEDB940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34015542" w14:textId="0B42595A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>Planned FINISH DATE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323095C0" w14:textId="050C50B9" w:rsidR="00FC511C" w:rsidRPr="00695F35" w:rsidRDefault="002742A6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>Saturday 23</w:t>
            </w:r>
            <w:r w:rsidRPr="002742A6">
              <w:rPr>
                <w:rFonts w:ascii="Roboto" w:hAnsi="Roboto"/>
                <w:spacing w:val="-3"/>
                <w:sz w:val="24"/>
                <w:szCs w:val="24"/>
                <w:vertAlign w:val="superscript"/>
              </w:rPr>
              <w:t>rd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 December 2023 </w:t>
            </w:r>
          </w:p>
        </w:tc>
      </w:tr>
      <w:tr w:rsidR="00FC511C" w:rsidRPr="007B42EB" w14:paraId="4C946CC4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53DA9A51" w14:textId="3E2EBC0F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Traffic Management 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11D8C660" w14:textId="77AA50E4" w:rsidR="00695F35" w:rsidRPr="00695F35" w:rsidRDefault="00413EB6" w:rsidP="00FC511C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Water filled </w:t>
            </w:r>
            <w:proofErr w:type="gramStart"/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>b</w:t>
            </w:r>
            <w:r w:rsidR="00695F35" w:rsidRPr="00695F35"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>arriers</w:t>
            </w:r>
            <w:proofErr w:type="gramEnd"/>
          </w:p>
          <w:p w14:paraId="64CD7540" w14:textId="77777777" w:rsidR="002742A6" w:rsidRDefault="002742A6" w:rsidP="00695F35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Safety </w:t>
            </w:r>
            <w:r w:rsidR="00695F35" w:rsidRPr="00695F35"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>signage</w:t>
            </w:r>
          </w:p>
          <w:p w14:paraId="27E59B90" w14:textId="77777777" w:rsidR="002742A6" w:rsidRDefault="002742A6" w:rsidP="00695F35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Traffic cones </w:t>
            </w:r>
          </w:p>
          <w:p w14:paraId="045F06CC" w14:textId="1AC2BDF4" w:rsidR="00FC511C" w:rsidRPr="00695F35" w:rsidRDefault="002742A6" w:rsidP="00695F35">
            <w:pPr>
              <w:pStyle w:val="ListParagraph"/>
              <w:numPr>
                <w:ilvl w:val="0"/>
                <w:numId w:val="1"/>
              </w:numPr>
              <w:suppressAutoHyphens/>
              <w:ind w:left="325" w:hanging="283"/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Pedestrian diversion signage </w:t>
            </w:r>
            <w:r w:rsidR="00695F35" w:rsidRPr="00695F35">
              <w:rPr>
                <w:rFonts w:ascii="Roboto" w:hAnsi="Roboto"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</w:tr>
      <w:tr w:rsidR="00FC511C" w:rsidRPr="007B42EB" w14:paraId="06DD8586" w14:textId="77777777" w:rsidTr="00695F35">
        <w:trPr>
          <w:trHeight w:val="425"/>
        </w:trPr>
        <w:tc>
          <w:tcPr>
            <w:tcW w:w="2830" w:type="dxa"/>
            <w:vAlign w:val="center"/>
          </w:tcPr>
          <w:p w14:paraId="1628DC6F" w14:textId="1E78E671" w:rsidR="00FC511C" w:rsidRPr="007B42EB" w:rsidRDefault="00FC511C" w:rsidP="00FC511C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 w:rsidRPr="007B42EB">
              <w:rPr>
                <w:rFonts w:ascii="Roboto" w:hAnsi="Roboto"/>
                <w:spacing w:val="-3"/>
                <w:sz w:val="24"/>
                <w:szCs w:val="24"/>
              </w:rPr>
              <w:t xml:space="preserve">Contractor 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389D5548" w14:textId="52E7B21D" w:rsidR="006A35BB" w:rsidRPr="00695F35" w:rsidRDefault="002742A6" w:rsidP="007D7CD3">
            <w:pPr>
              <w:suppressAutoHyphens/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 xml:space="preserve">Jetline Kerbing Contractors / Forge Civil </w:t>
            </w:r>
          </w:p>
        </w:tc>
      </w:tr>
      <w:tr w:rsidR="00FC511C" w:rsidRPr="007B42EB" w14:paraId="35380FD0" w14:textId="77777777" w:rsidTr="004C0403">
        <w:trPr>
          <w:trHeight w:val="6237"/>
        </w:trPr>
        <w:tc>
          <w:tcPr>
            <w:tcW w:w="9632" w:type="dxa"/>
            <w:gridSpan w:val="2"/>
          </w:tcPr>
          <w:p w14:paraId="0BB46AE6" w14:textId="77777777" w:rsidR="002742A6" w:rsidRDefault="002742A6" w:rsidP="004C0403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</w:p>
          <w:p w14:paraId="0C1485ED" w14:textId="1FE412DD" w:rsidR="00070704" w:rsidRDefault="002742A6" w:rsidP="004C0403">
            <w:pPr>
              <w:suppressAutoHyphens/>
              <w:rPr>
                <w:rFonts w:ascii="Roboto" w:hAnsi="Roboto"/>
                <w:spacing w:val="-3"/>
                <w:sz w:val="24"/>
                <w:szCs w:val="24"/>
              </w:rPr>
            </w:pP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GUIDE ONLY: </w:t>
            </w:r>
            <w:r w:rsidR="00070704">
              <w:rPr>
                <w:rFonts w:ascii="Roboto" w:hAnsi="Roboto"/>
                <w:spacing w:val="-3"/>
                <w:sz w:val="24"/>
                <w:szCs w:val="24"/>
              </w:rPr>
              <w:t xml:space="preserve">Footpath </w:t>
            </w:r>
            <w:r>
              <w:rPr>
                <w:rFonts w:ascii="Roboto" w:hAnsi="Roboto"/>
                <w:spacing w:val="-3"/>
                <w:sz w:val="24"/>
                <w:szCs w:val="24"/>
              </w:rPr>
              <w:t xml:space="preserve">construction </w:t>
            </w:r>
            <w:r w:rsidR="00070704">
              <w:rPr>
                <w:rFonts w:ascii="Roboto" w:hAnsi="Roboto"/>
                <w:spacing w:val="-3"/>
                <w:sz w:val="24"/>
                <w:szCs w:val="24"/>
              </w:rPr>
              <w:t xml:space="preserve">(blue line) </w:t>
            </w:r>
          </w:p>
          <w:p w14:paraId="7E5F9DDC" w14:textId="628B951B" w:rsidR="004C0403" w:rsidRPr="004C0403" w:rsidRDefault="007D35AF" w:rsidP="002742A6">
            <w:pPr>
              <w:suppressAutoHyphens/>
              <w:jc w:val="center"/>
              <w:rPr>
                <w:rFonts w:ascii="Roboto" w:hAnsi="Roboto"/>
                <w:spacing w:val="-3"/>
                <w:sz w:val="8"/>
                <w:szCs w:val="8"/>
              </w:rPr>
            </w:pPr>
            <w:r>
              <w:rPr>
                <w:rFonts w:ascii="Roboto" w:hAnsi="Roboto"/>
                <w:noProof/>
                <w:spacing w:val="-3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A148B" wp14:editId="47E702CE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326515</wp:posOffset>
                      </wp:positionV>
                      <wp:extent cx="238765" cy="235302"/>
                      <wp:effectExtent l="19050" t="19050" r="27940" b="12700"/>
                      <wp:wrapNone/>
                      <wp:docPr id="15" name="Free-form: Shap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5" cy="235302"/>
                              </a:xfrm>
                              <a:custGeom>
                                <a:avLst/>
                                <a:gdLst>
                                  <a:gd name="connsiteX0" fmla="*/ 238765 w 238765"/>
                                  <a:gd name="connsiteY0" fmla="*/ 235302 h 235302"/>
                                  <a:gd name="connsiteX1" fmla="*/ 191140 w 238765"/>
                                  <a:gd name="connsiteY1" fmla="*/ 16227 h 235302"/>
                                  <a:gd name="connsiteX2" fmla="*/ 10165 w 238765"/>
                                  <a:gd name="connsiteY2" fmla="*/ 16227 h 235302"/>
                                  <a:gd name="connsiteX3" fmla="*/ 38740 w 238765"/>
                                  <a:gd name="connsiteY3" fmla="*/ 6702 h 235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8765" h="235302">
                                    <a:moveTo>
                                      <a:pt x="238765" y="235302"/>
                                    </a:moveTo>
                                    <a:cubicBezTo>
                                      <a:pt x="234002" y="144020"/>
                                      <a:pt x="229240" y="52739"/>
                                      <a:pt x="191140" y="16227"/>
                                    </a:cubicBezTo>
                                    <a:cubicBezTo>
                                      <a:pt x="153040" y="-20285"/>
                                      <a:pt x="10165" y="16227"/>
                                      <a:pt x="10165" y="16227"/>
                                    </a:cubicBezTo>
                                    <a:cubicBezTo>
                                      <a:pt x="-15235" y="14639"/>
                                      <a:pt x="11752" y="10670"/>
                                      <a:pt x="38740" y="6702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830BB" id="Free-form: Shape 15" o:spid="_x0000_s1026" style="position:absolute;margin-left:169.3pt;margin-top:104.45pt;width:18.8pt;height:1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765,23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" path="m238765,235302c234002,144020,229240,52739,191140,16227v-38100,-36512,-180975,,-180975,c-15235,14639,11752,10670,38740,6702e" filled="f" strokecolor="#0070c0" strokeweight="3pt">
                      <v:path arrowok="t" o:connecttype="custom" o:connectlocs="238765,235302;191140,16227;10165,16227;38740,6702" o:connectangles="0,0,0,0"/>
                    </v:shape>
                  </w:pict>
                </mc:Fallback>
              </mc:AlternateContent>
            </w:r>
            <w:r>
              <w:rPr>
                <w:rFonts w:ascii="Roboto" w:hAnsi="Roboto"/>
                <w:noProof/>
                <w:spacing w:val="-3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03CF4" wp14:editId="755A8AEF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768350</wp:posOffset>
                      </wp:positionV>
                      <wp:extent cx="266700" cy="9525"/>
                      <wp:effectExtent l="19050" t="1905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08F55" id="Straight Connector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60.5pt" to="422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" strokecolor="#0070c0" strokeweight="3pt"/>
                  </w:pict>
                </mc:Fallback>
              </mc:AlternateContent>
            </w:r>
            <w:r>
              <w:rPr>
                <w:rFonts w:ascii="Roboto" w:hAnsi="Roboto"/>
                <w:noProof/>
                <w:spacing w:val="-3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DDCE5" wp14:editId="6C491638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777874</wp:posOffset>
                      </wp:positionV>
                      <wp:extent cx="171450" cy="9525"/>
                      <wp:effectExtent l="19050" t="1905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1BCEF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61.25pt" to="393.6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" strokecolor="#0070c0" strokeweight="3pt"/>
                  </w:pict>
                </mc:Fallback>
              </mc:AlternateContent>
            </w:r>
            <w:r w:rsidR="00070704">
              <w:rPr>
                <w:rFonts w:ascii="Roboto" w:hAnsi="Roboto"/>
                <w:noProof/>
                <w:spacing w:val="-3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9344B" wp14:editId="307B2A6A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246504</wp:posOffset>
                      </wp:positionV>
                      <wp:extent cx="1933575" cy="314325"/>
                      <wp:effectExtent l="19050" t="1905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3143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E643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98.15pt" to="340.4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" strokecolor="#0070c0" strokeweight="3pt"/>
                  </w:pict>
                </mc:Fallback>
              </mc:AlternateContent>
            </w:r>
            <w:r w:rsidR="00070704">
              <w:rPr>
                <w:rFonts w:ascii="Roboto" w:hAnsi="Roboto"/>
                <w:noProof/>
                <w:spacing w:val="-3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A3BD" wp14:editId="2E06B1B7">
                      <wp:simplePos x="0" y="0"/>
                      <wp:positionH relativeFrom="column">
                        <wp:posOffset>4313554</wp:posOffset>
                      </wp:positionH>
                      <wp:positionV relativeFrom="paragraph">
                        <wp:posOffset>827406</wp:posOffset>
                      </wp:positionV>
                      <wp:extent cx="314325" cy="419100"/>
                      <wp:effectExtent l="19050" t="19050" r="28575" b="19050"/>
                      <wp:wrapNone/>
                      <wp:docPr id="11" name="Free-form: 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19100"/>
                              </a:xfrm>
                              <a:custGeom>
                                <a:avLst/>
                                <a:gdLst>
                                  <a:gd name="connsiteX0" fmla="*/ 0 w 381000"/>
                                  <a:gd name="connsiteY0" fmla="*/ 428625 h 428625"/>
                                  <a:gd name="connsiteX1" fmla="*/ 104775 w 381000"/>
                                  <a:gd name="connsiteY1" fmla="*/ 142875 h 428625"/>
                                  <a:gd name="connsiteX2" fmla="*/ 381000 w 381000"/>
                                  <a:gd name="connsiteY2" fmla="*/ 0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1000" h="428625">
                                    <a:moveTo>
                                      <a:pt x="0" y="428625"/>
                                    </a:moveTo>
                                    <a:cubicBezTo>
                                      <a:pt x="20637" y="321468"/>
                                      <a:pt x="41275" y="214312"/>
                                      <a:pt x="104775" y="142875"/>
                                    </a:cubicBezTo>
                                    <a:cubicBezTo>
                                      <a:pt x="168275" y="71438"/>
                                      <a:pt x="274637" y="35719"/>
                                      <a:pt x="38100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CD84" id="Free-form: Shape 11" o:spid="_x0000_s1026" style="position:absolute;margin-left:339.65pt;margin-top:65.15pt;width:2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" path="m,428625c20637,321468,41275,214312,104775,142875,168275,71438,274637,35719,381000,e" filled="f" strokecolor="#0070c0" strokeweight="3pt">
                      <v:path arrowok="t" o:connecttype="custom" o:connectlocs="0,419100;86439,139700;314325,0" o:connectangles="0,0,0"/>
                    </v:shape>
                  </w:pict>
                </mc:Fallback>
              </mc:AlternateContent>
            </w:r>
            <w:r w:rsidR="001D5F45" w:rsidRPr="001D5F45">
              <w:rPr>
                <w:rFonts w:ascii="Roboto" w:hAnsi="Roboto"/>
                <w:spacing w:val="-3"/>
                <w:sz w:val="8"/>
                <w:szCs w:val="8"/>
              </w:rPr>
              <w:drawing>
                <wp:inline distT="0" distB="0" distL="0" distR="0" wp14:anchorId="78D35A83" wp14:editId="0DB6ED4E">
                  <wp:extent cx="3251631" cy="5534025"/>
                  <wp:effectExtent l="1587" t="0" r="7938" b="7937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56278" cy="554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C1DE4" w14:textId="77777777" w:rsidR="002742A6" w:rsidRDefault="002742A6" w:rsidP="00FC511C">
      <w:pPr>
        <w:pStyle w:val="BodyText"/>
        <w:jc w:val="both"/>
        <w:rPr>
          <w:rFonts w:ascii="Roboto" w:hAnsi="Roboto"/>
          <w:sz w:val="22"/>
          <w:szCs w:val="22"/>
        </w:rPr>
      </w:pPr>
    </w:p>
    <w:p w14:paraId="1D450CB6" w14:textId="63E03028" w:rsidR="00FC511C" w:rsidRPr="000E3006" w:rsidRDefault="00457D23" w:rsidP="00FC511C">
      <w:pPr>
        <w:pStyle w:val="BodyText"/>
        <w:jc w:val="both"/>
        <w:rPr>
          <w:color w:val="000000" w:themeColor="text1"/>
        </w:rPr>
      </w:pPr>
      <w:r w:rsidRPr="00457D23">
        <w:rPr>
          <w:rFonts w:ascii="Roboto" w:hAnsi="Roboto"/>
          <w:sz w:val="22"/>
          <w:szCs w:val="22"/>
        </w:rPr>
        <w:t xml:space="preserve">The Shire of Capel thanks you for your patience whilst </w:t>
      </w:r>
      <w:r w:rsidR="002742A6">
        <w:rPr>
          <w:rFonts w:ascii="Roboto" w:hAnsi="Roboto"/>
          <w:sz w:val="22"/>
          <w:szCs w:val="22"/>
        </w:rPr>
        <w:t>footpath construction works</w:t>
      </w:r>
      <w:r w:rsidRPr="00457D23">
        <w:rPr>
          <w:rFonts w:ascii="Roboto" w:hAnsi="Roboto"/>
          <w:sz w:val="22"/>
          <w:szCs w:val="22"/>
        </w:rPr>
        <w:t xml:space="preserve"> are carried out.  Should you have any enquiries </w:t>
      </w:r>
      <w:r w:rsidR="006A35BB">
        <w:rPr>
          <w:rFonts w:ascii="Roboto" w:hAnsi="Roboto"/>
          <w:sz w:val="22"/>
          <w:szCs w:val="22"/>
        </w:rPr>
        <w:t xml:space="preserve">or concerns </w:t>
      </w:r>
      <w:r w:rsidRPr="00457D23">
        <w:rPr>
          <w:rFonts w:ascii="Roboto" w:hAnsi="Roboto"/>
          <w:sz w:val="22"/>
          <w:szCs w:val="22"/>
        </w:rPr>
        <w:t>regarding the works, please do not hesitate to contact</w:t>
      </w:r>
      <w:r w:rsidR="006A35BB">
        <w:rPr>
          <w:rFonts w:ascii="Roboto" w:hAnsi="Roboto"/>
          <w:sz w:val="22"/>
          <w:szCs w:val="22"/>
        </w:rPr>
        <w:t xml:space="preserve"> </w:t>
      </w:r>
      <w:r w:rsidR="002742A6">
        <w:rPr>
          <w:rFonts w:ascii="Roboto" w:hAnsi="Roboto"/>
          <w:color w:val="000000" w:themeColor="text1"/>
          <w:sz w:val="22"/>
          <w:szCs w:val="22"/>
        </w:rPr>
        <w:t xml:space="preserve">Shire of Capel on 9727 0222. </w:t>
      </w:r>
      <w:r w:rsidR="00695F35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6A35BB" w:rsidRPr="000E3006">
        <w:rPr>
          <w:rFonts w:ascii="Roboto" w:hAnsi="Roboto"/>
          <w:color w:val="000000" w:themeColor="text1"/>
          <w:sz w:val="22"/>
          <w:szCs w:val="22"/>
        </w:rPr>
        <w:t xml:space="preserve">    </w:t>
      </w:r>
    </w:p>
    <w:sectPr w:rsidR="00FC511C" w:rsidRPr="000E3006" w:rsidSect="000E4A3E">
      <w:headerReference w:type="default" r:id="rId12"/>
      <w:footerReference w:type="even" r:id="rId13"/>
      <w:footerReference w:type="default" r:id="rId14"/>
      <w:type w:val="continuous"/>
      <w:pgSz w:w="11910" w:h="16840"/>
      <w:pgMar w:top="1134" w:right="1134" w:bottom="1134" w:left="1134" w:header="45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C824" w14:textId="77777777" w:rsidR="00464CBC" w:rsidRDefault="00464CBC" w:rsidP="004D723C">
      <w:r>
        <w:separator/>
      </w:r>
    </w:p>
  </w:endnote>
  <w:endnote w:type="continuationSeparator" w:id="0">
    <w:p w14:paraId="1AAF9D4F" w14:textId="77777777" w:rsidR="00464CBC" w:rsidRDefault="00464CBC" w:rsidP="004D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5EF2" w14:textId="088E4437" w:rsidR="00B427A9" w:rsidRPr="00B427A9" w:rsidRDefault="00B427A9" w:rsidP="00B427A9">
    <w:pPr>
      <w:pStyle w:val="BodyText"/>
      <w:spacing w:before="95"/>
      <w:ind w:left="511"/>
      <w:rPr>
        <w:color w:val="003E51"/>
      </w:rPr>
    </w:pPr>
    <w:r>
      <w:tab/>
    </w: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B8AC2D1" wp14:editId="05609BF4">
          <wp:simplePos x="0" y="0"/>
          <wp:positionH relativeFrom="page">
            <wp:align>right</wp:align>
          </wp:positionH>
          <wp:positionV relativeFrom="paragraph">
            <wp:posOffset>-514985</wp:posOffset>
          </wp:positionV>
          <wp:extent cx="7562850" cy="552450"/>
          <wp:effectExtent l="0" t="0" r="0" b="0"/>
          <wp:wrapNone/>
          <wp:docPr id="1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2" b="2500"/>
                  <a:stretch/>
                </pic:blipFill>
                <pic:spPr bwMode="auto">
                  <a:xfrm>
                    <a:off x="0" y="0"/>
                    <a:ext cx="75628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C28">
      <w:rPr>
        <w:color w:val="003E51"/>
      </w:rPr>
      <w:t>PO</w:t>
    </w:r>
    <w:r w:rsidRPr="00B87C28">
      <w:rPr>
        <w:color w:val="003E51"/>
        <w:spacing w:val="-5"/>
      </w:rPr>
      <w:t xml:space="preserve"> </w:t>
    </w:r>
    <w:r w:rsidRPr="00B87C28">
      <w:rPr>
        <w:color w:val="003E51"/>
      </w:rPr>
      <w:t>Box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369,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Capel,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WA</w:t>
    </w:r>
    <w:r w:rsidRPr="00B87C28">
      <w:rPr>
        <w:color w:val="003E51"/>
        <w:spacing w:val="-4"/>
      </w:rPr>
      <w:t xml:space="preserve"> </w:t>
    </w:r>
    <w:r w:rsidRPr="00B87C28">
      <w:rPr>
        <w:color w:val="003E51"/>
      </w:rPr>
      <w:t>6271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8"/>
      </w:rPr>
      <w:t xml:space="preserve"> </w:t>
    </w:r>
    <w:r w:rsidRPr="00B87C28">
      <w:rPr>
        <w:color w:val="003E51"/>
      </w:rPr>
      <w:t>(08)</w:t>
    </w:r>
    <w:r w:rsidRPr="00B87C28">
      <w:rPr>
        <w:color w:val="003E51"/>
        <w:spacing w:val="-5"/>
      </w:rPr>
      <w:t xml:space="preserve"> </w:t>
    </w:r>
    <w:r w:rsidRPr="00B87C28">
      <w:rPr>
        <w:color w:val="003E51"/>
      </w:rPr>
      <w:t>9727</w:t>
    </w:r>
    <w:r w:rsidRPr="00B87C28">
      <w:rPr>
        <w:color w:val="003E51"/>
        <w:spacing w:val="-6"/>
      </w:rPr>
      <w:t xml:space="preserve"> </w:t>
    </w:r>
    <w:r w:rsidRPr="00B87C28">
      <w:rPr>
        <w:color w:val="003E51"/>
      </w:rPr>
      <w:t>0222</w:t>
    </w:r>
    <w:r w:rsidRPr="00B87C28">
      <w:rPr>
        <w:color w:val="003E51"/>
        <w:spacing w:val="48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8"/>
      </w:rPr>
      <w:t xml:space="preserve"> </w:t>
    </w:r>
    <w:hyperlink r:id="rId2">
      <w:r w:rsidRPr="00B87C28">
        <w:rPr>
          <w:color w:val="003E51"/>
        </w:rPr>
        <w:t>info@capel.wa.gov.au</w:t>
      </w:r>
    </w:hyperlink>
    <w:r w:rsidRPr="00B87C28">
      <w:rPr>
        <w:color w:val="003E51"/>
        <w:spacing w:val="49"/>
      </w:rPr>
      <w:t xml:space="preserve"> </w:t>
    </w:r>
    <w:r w:rsidRPr="00B87C28">
      <w:rPr>
        <w:color w:val="003E51"/>
      </w:rPr>
      <w:t>•</w:t>
    </w:r>
    <w:r w:rsidRPr="00B87C28">
      <w:rPr>
        <w:color w:val="003E51"/>
        <w:spacing w:val="47"/>
      </w:rPr>
      <w:t xml:space="preserve"> </w:t>
    </w:r>
    <w:hyperlink r:id="rId3">
      <w:r w:rsidRPr="00B87C28">
        <w:rPr>
          <w:color w:val="003E51"/>
        </w:rPr>
        <w:t>www.capel.wa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D295" w14:textId="51CFA26F" w:rsidR="004D723C" w:rsidRPr="00B87C28" w:rsidRDefault="00B427A9" w:rsidP="004D723C">
    <w:pPr>
      <w:pStyle w:val="BodyText"/>
      <w:spacing w:before="95"/>
      <w:ind w:left="511"/>
      <w:rPr>
        <w:color w:val="003E51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25976FCA" wp14:editId="04B72191">
          <wp:simplePos x="0" y="0"/>
          <wp:positionH relativeFrom="page">
            <wp:align>right</wp:align>
          </wp:positionH>
          <wp:positionV relativeFrom="paragraph">
            <wp:posOffset>-514985</wp:posOffset>
          </wp:positionV>
          <wp:extent cx="7562850" cy="552450"/>
          <wp:effectExtent l="0" t="0" r="0" b="0"/>
          <wp:wrapNone/>
          <wp:docPr id="3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2" b="2500"/>
                  <a:stretch/>
                </pic:blipFill>
                <pic:spPr bwMode="auto">
                  <a:xfrm>
                    <a:off x="0" y="0"/>
                    <a:ext cx="75628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3C" w:rsidRPr="00B87C28">
      <w:rPr>
        <w:color w:val="003E51"/>
      </w:rPr>
      <w:t>PO</w:t>
    </w:r>
    <w:r w:rsidR="004D723C" w:rsidRPr="00B87C28">
      <w:rPr>
        <w:color w:val="003E51"/>
        <w:spacing w:val="-5"/>
      </w:rPr>
      <w:t xml:space="preserve"> </w:t>
    </w:r>
    <w:r w:rsidR="004D723C" w:rsidRPr="00B87C28">
      <w:rPr>
        <w:color w:val="003E51"/>
      </w:rPr>
      <w:t>Box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369,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Capel,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WA</w:t>
    </w:r>
    <w:r w:rsidR="004D723C" w:rsidRPr="00B87C28">
      <w:rPr>
        <w:color w:val="003E51"/>
        <w:spacing w:val="-4"/>
      </w:rPr>
      <w:t xml:space="preserve"> </w:t>
    </w:r>
    <w:r w:rsidR="004D723C" w:rsidRPr="00B87C28">
      <w:rPr>
        <w:color w:val="003E51"/>
      </w:rPr>
      <w:t>6271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8"/>
      </w:rPr>
      <w:t xml:space="preserve"> </w:t>
    </w:r>
    <w:r w:rsidR="004D723C" w:rsidRPr="00B87C28">
      <w:rPr>
        <w:color w:val="003E51"/>
      </w:rPr>
      <w:t>(08)</w:t>
    </w:r>
    <w:r w:rsidR="004D723C" w:rsidRPr="00B87C28">
      <w:rPr>
        <w:color w:val="003E51"/>
        <w:spacing w:val="-5"/>
      </w:rPr>
      <w:t xml:space="preserve"> </w:t>
    </w:r>
    <w:r w:rsidR="004D723C" w:rsidRPr="00B87C28">
      <w:rPr>
        <w:color w:val="003E51"/>
      </w:rPr>
      <w:t>9727</w:t>
    </w:r>
    <w:r w:rsidR="004D723C" w:rsidRPr="00B87C28">
      <w:rPr>
        <w:color w:val="003E51"/>
        <w:spacing w:val="-6"/>
      </w:rPr>
      <w:t xml:space="preserve"> </w:t>
    </w:r>
    <w:r w:rsidR="004D723C" w:rsidRPr="00B87C28">
      <w:rPr>
        <w:color w:val="003E51"/>
      </w:rPr>
      <w:t>0222</w:t>
    </w:r>
    <w:r w:rsidR="004D723C" w:rsidRPr="00B87C28">
      <w:rPr>
        <w:color w:val="003E51"/>
        <w:spacing w:val="48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8"/>
      </w:rPr>
      <w:t xml:space="preserve"> </w:t>
    </w:r>
    <w:hyperlink r:id="rId2">
      <w:r w:rsidR="004D723C" w:rsidRPr="00B87C28">
        <w:rPr>
          <w:color w:val="003E51"/>
        </w:rPr>
        <w:t>info@capel.wa.gov.au</w:t>
      </w:r>
    </w:hyperlink>
    <w:r w:rsidR="004D723C" w:rsidRPr="00B87C28">
      <w:rPr>
        <w:color w:val="003E51"/>
        <w:spacing w:val="49"/>
      </w:rPr>
      <w:t xml:space="preserve"> </w:t>
    </w:r>
    <w:r w:rsidR="004D723C" w:rsidRPr="00B87C28">
      <w:rPr>
        <w:color w:val="003E51"/>
      </w:rPr>
      <w:t>•</w:t>
    </w:r>
    <w:r w:rsidR="004D723C" w:rsidRPr="00B87C28">
      <w:rPr>
        <w:color w:val="003E51"/>
        <w:spacing w:val="47"/>
      </w:rPr>
      <w:t xml:space="preserve"> </w:t>
    </w:r>
    <w:hyperlink r:id="rId3">
      <w:r w:rsidR="004D723C" w:rsidRPr="00B87C28">
        <w:rPr>
          <w:color w:val="003E51"/>
        </w:rPr>
        <w:t>www.capel.w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7C86" w14:textId="77777777" w:rsidR="00464CBC" w:rsidRDefault="00464CBC" w:rsidP="004D723C">
      <w:r>
        <w:separator/>
      </w:r>
    </w:p>
  </w:footnote>
  <w:footnote w:type="continuationSeparator" w:id="0">
    <w:p w14:paraId="682650A3" w14:textId="77777777" w:rsidR="00464CBC" w:rsidRDefault="00464CBC" w:rsidP="004D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C44A" w14:textId="41E224E1" w:rsidR="004157E4" w:rsidRDefault="0086342D" w:rsidP="004157E4">
    <w:pPr>
      <w:pStyle w:val="BodyText"/>
      <w:tabs>
        <w:tab w:val="right" w:pos="8931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B4EFEA0" wp14:editId="6B536728">
          <wp:simplePos x="0" y="0"/>
          <wp:positionH relativeFrom="margin">
            <wp:posOffset>5541839</wp:posOffset>
          </wp:positionH>
          <wp:positionV relativeFrom="paragraph">
            <wp:posOffset>12645</wp:posOffset>
          </wp:positionV>
          <wp:extent cx="1085850" cy="886460"/>
          <wp:effectExtent l="0" t="0" r="0" b="8890"/>
          <wp:wrapTight wrapText="bothSides">
            <wp:wrapPolygon edited="0">
              <wp:start x="0" y="0"/>
              <wp:lineTo x="0" y="21352"/>
              <wp:lineTo x="21221" y="21352"/>
              <wp:lineTo x="21221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7E4">
      <w:rPr>
        <w:sz w:val="20"/>
      </w:rPr>
      <w:ptab w:relativeTo="margin" w:alignment="left" w:leader="none"/>
    </w:r>
    <w:r w:rsidR="004157E4">
      <w:rPr>
        <w:sz w:val="20"/>
      </w:rPr>
      <w:ptab w:relativeTo="indent" w:alignment="center" w:leader="none"/>
    </w:r>
    <w:r w:rsidR="004157E4">
      <w:rPr>
        <w:sz w:val="20"/>
      </w:rPr>
      <w:tab/>
    </w:r>
  </w:p>
  <w:p w14:paraId="7EDC9B37" w14:textId="7072DA72" w:rsidR="004157E4" w:rsidRPr="004157E4" w:rsidRDefault="004157E4" w:rsidP="00485C34">
    <w:pPr>
      <w:pStyle w:val="BodyText"/>
      <w:rPr>
        <w:b/>
        <w:bCs/>
        <w:sz w:val="20"/>
      </w:rPr>
    </w:pPr>
    <w:r w:rsidRPr="004157E4">
      <w:rPr>
        <w:b/>
        <w:bCs/>
        <w:sz w:val="20"/>
      </w:rPr>
      <w:t>OUR REF:</w:t>
    </w:r>
    <w:r w:rsidR="00FC511C">
      <w:rPr>
        <w:b/>
        <w:bCs/>
        <w:sz w:val="20"/>
      </w:rPr>
      <w:t xml:space="preserve"> </w:t>
    </w:r>
    <w:r w:rsidR="00FC511C">
      <w:rPr>
        <w:b/>
        <w:bCs/>
        <w:sz w:val="20"/>
      </w:rPr>
      <w:tab/>
    </w:r>
    <w:r w:rsidR="002742A6" w:rsidRPr="002742A6">
      <w:rPr>
        <w:sz w:val="20"/>
      </w:rPr>
      <w:t>South</w:t>
    </w:r>
    <w:r w:rsidR="002742A6">
      <w:rPr>
        <w:sz w:val="20"/>
      </w:rPr>
      <w:t xml:space="preserve"> W</w:t>
    </w:r>
    <w:r w:rsidR="002742A6" w:rsidRPr="002742A6">
      <w:rPr>
        <w:sz w:val="20"/>
      </w:rPr>
      <w:t>est</w:t>
    </w:r>
    <w:r w:rsidR="002742A6" w:rsidRPr="002742A6">
      <w:rPr>
        <w:sz w:val="20"/>
      </w:rPr>
      <w:t xml:space="preserve"> Highway</w:t>
    </w:r>
    <w:r w:rsidR="002742A6">
      <w:rPr>
        <w:sz w:val="20"/>
      </w:rPr>
      <w:t xml:space="preserve"> </w:t>
    </w:r>
    <w:r w:rsidR="002742A6" w:rsidRPr="002742A6">
      <w:rPr>
        <w:sz w:val="20"/>
      </w:rPr>
      <w:t>Boyanup</w:t>
    </w:r>
    <w:r w:rsidR="002742A6">
      <w:rPr>
        <w:sz w:val="20"/>
      </w:rPr>
      <w:t xml:space="preserve"> </w:t>
    </w:r>
    <w:r w:rsidR="002742A6" w:rsidRPr="002742A6">
      <w:rPr>
        <w:sz w:val="20"/>
      </w:rPr>
      <w:t>Railway Crossing FC073</w:t>
    </w:r>
  </w:p>
  <w:p w14:paraId="12A8A157" w14:textId="72C60AB7" w:rsidR="004157E4" w:rsidRPr="004157E4" w:rsidRDefault="004157E4" w:rsidP="00485C34">
    <w:pPr>
      <w:pStyle w:val="BodyText"/>
      <w:rPr>
        <w:b/>
        <w:bCs/>
        <w:sz w:val="20"/>
      </w:rPr>
    </w:pPr>
    <w:r w:rsidRPr="004157E4">
      <w:rPr>
        <w:b/>
        <w:bCs/>
        <w:sz w:val="20"/>
      </w:rPr>
      <w:t>ENQ</w:t>
    </w:r>
    <w:r w:rsidR="004F2E8F">
      <w:rPr>
        <w:b/>
        <w:bCs/>
        <w:sz w:val="20"/>
      </w:rPr>
      <w:t>URIES</w:t>
    </w:r>
    <w:r w:rsidRPr="004157E4">
      <w:rPr>
        <w:b/>
        <w:bCs/>
        <w:sz w:val="20"/>
      </w:rPr>
      <w:t>:</w:t>
    </w:r>
    <w:r w:rsidR="00FC511C">
      <w:rPr>
        <w:b/>
        <w:bCs/>
        <w:sz w:val="20"/>
      </w:rPr>
      <w:tab/>
    </w:r>
    <w:r w:rsidR="00FC511C" w:rsidRPr="008173A9">
      <w:rPr>
        <w:sz w:val="20"/>
      </w:rPr>
      <w:t>Projects, Engineering &amp; Assets</w:t>
    </w:r>
    <w:r w:rsidR="00FC511C">
      <w:rPr>
        <w:b/>
        <w:bCs/>
        <w:sz w:val="20"/>
      </w:rPr>
      <w:t xml:space="preserve">  </w:t>
    </w:r>
  </w:p>
  <w:p w14:paraId="479E0058" w14:textId="1BAD99D1" w:rsidR="004D723C" w:rsidRDefault="004157E4" w:rsidP="004157E4">
    <w:pPr>
      <w:pStyle w:val="BodyText"/>
      <w:tabs>
        <w:tab w:val="right" w:pos="8931"/>
      </w:tabs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</w:p>
  <w:p w14:paraId="335C34CC" w14:textId="77777777" w:rsidR="004D723C" w:rsidRDefault="004D7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3A8"/>
    <w:multiLevelType w:val="hybridMultilevel"/>
    <w:tmpl w:val="760E7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222"/>
    <w:multiLevelType w:val="hybridMultilevel"/>
    <w:tmpl w:val="1C6A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78919">
    <w:abstractNumId w:val="1"/>
  </w:num>
  <w:num w:numId="2" w16cid:durableId="115109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F6"/>
    <w:rsid w:val="0002147A"/>
    <w:rsid w:val="000246F7"/>
    <w:rsid w:val="00070704"/>
    <w:rsid w:val="00070D6D"/>
    <w:rsid w:val="000E3006"/>
    <w:rsid w:val="000E4A3E"/>
    <w:rsid w:val="001D5F45"/>
    <w:rsid w:val="001E5136"/>
    <w:rsid w:val="002742A6"/>
    <w:rsid w:val="002B0CA9"/>
    <w:rsid w:val="003F5EF6"/>
    <w:rsid w:val="00413EB6"/>
    <w:rsid w:val="004157E4"/>
    <w:rsid w:val="004441AE"/>
    <w:rsid w:val="00457D23"/>
    <w:rsid w:val="00464CBC"/>
    <w:rsid w:val="00485C34"/>
    <w:rsid w:val="004C0403"/>
    <w:rsid w:val="004D723C"/>
    <w:rsid w:val="004F2E8F"/>
    <w:rsid w:val="00695F35"/>
    <w:rsid w:val="006A35BB"/>
    <w:rsid w:val="007B42EB"/>
    <w:rsid w:val="007C083D"/>
    <w:rsid w:val="007D35AF"/>
    <w:rsid w:val="007D7CD3"/>
    <w:rsid w:val="007E4704"/>
    <w:rsid w:val="008173A9"/>
    <w:rsid w:val="0086342D"/>
    <w:rsid w:val="008F33BD"/>
    <w:rsid w:val="00AD06C3"/>
    <w:rsid w:val="00B427A9"/>
    <w:rsid w:val="00B87C28"/>
    <w:rsid w:val="00BC00FD"/>
    <w:rsid w:val="00CA5FBC"/>
    <w:rsid w:val="00D8135E"/>
    <w:rsid w:val="00E46F74"/>
    <w:rsid w:val="00F40B41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1DD2B"/>
  <w15:docId w15:val="{619357E2-6159-4B3F-BE0E-2CED587B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ight" w:eastAsia="Roboto Light" w:hAnsi="Roboto Light" w:cs="Robo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3C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4D7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3C"/>
    <w:rPr>
      <w:rFonts w:ascii="Roboto Light" w:eastAsia="Roboto Light" w:hAnsi="Roboto Light" w:cs="Roboto Light"/>
    </w:rPr>
  </w:style>
  <w:style w:type="character" w:customStyle="1" w:styleId="BodyTextChar">
    <w:name w:val="Body Text Char"/>
    <w:basedOn w:val="DefaultParagraphFont"/>
    <w:link w:val="BodyText"/>
    <w:uiPriority w:val="1"/>
    <w:rsid w:val="00B427A9"/>
    <w:rPr>
      <w:rFonts w:ascii="Roboto Light" w:eastAsia="Roboto Light" w:hAnsi="Roboto Light" w:cs="Roboto Light"/>
      <w:sz w:val="24"/>
      <w:szCs w:val="24"/>
    </w:rPr>
  </w:style>
  <w:style w:type="table" w:styleId="TableGrid">
    <w:name w:val="Table Grid"/>
    <w:basedOn w:val="TableNormal"/>
    <w:uiPriority w:val="39"/>
    <w:rsid w:val="000E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42EB"/>
  </w:style>
  <w:style w:type="character" w:customStyle="1" w:styleId="eop">
    <w:name w:val="eop"/>
    <w:basedOn w:val="DefaultParagraphFont"/>
    <w:rsid w:val="007B42EB"/>
  </w:style>
  <w:style w:type="character" w:styleId="Hyperlink">
    <w:name w:val="Hyperlink"/>
    <w:basedOn w:val="DefaultParagraphFont"/>
    <w:uiPriority w:val="99"/>
    <w:unhideWhenUsed/>
    <w:rsid w:val="00457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el.wa.gov.au/" TargetMode="External"/><Relationship Id="rId2" Type="http://schemas.openxmlformats.org/officeDocument/2006/relationships/hyperlink" Target="mailto:info@capel.wa.gov.au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el.wa.gov.au/" TargetMode="External"/><Relationship Id="rId2" Type="http://schemas.openxmlformats.org/officeDocument/2006/relationships/hyperlink" Target="mailto:info@capel.wa.gov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05fc7d0-4722-4e3a-9aba-77f6f624a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39CB89882241B908DB8785CC7C00" ma:contentTypeVersion="14" ma:contentTypeDescription="Create a new document." ma:contentTypeScope="" ma:versionID="509749ec4dbd25eee807d18662291d5f">
  <xsd:schema xmlns:xsd="http://www.w3.org/2001/XMLSchema" xmlns:xs="http://www.w3.org/2001/XMLSchema" xmlns:p="http://schemas.microsoft.com/office/2006/metadata/properties" xmlns:ns2="f05fc7d0-4722-4e3a-9aba-77f6f624af44" xmlns:ns3="f49f7ed0-2076-4ed6-ad06-f2a69cc1fb81" targetNamespace="http://schemas.microsoft.com/office/2006/metadata/properties" ma:root="true" ma:fieldsID="fce6507a98084c331788250d8f752ace" ns2:_="" ns3:_="">
    <xsd:import namespace="f05fc7d0-4722-4e3a-9aba-77f6f624af44"/>
    <xsd:import namespace="f49f7ed0-2076-4ed6-ad06-f2a69cc1fb81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c7d0-4722-4e3a-9aba-77f6f624af4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Department responsible for policy" ma:format="Dropdown" ma:internalName="Department">
      <xsd:simpleType>
        <xsd:restriction base="dms:Choice">
          <xsd:enumeration value="Chief executive office"/>
          <xsd:enumeration value="Strategy and economy"/>
          <xsd:enumeration value="Technical services"/>
          <xsd:enumeration value="Building services"/>
          <xsd:enumeration value="Planning services"/>
          <xsd:enumeration value="Emergency sevices"/>
          <xsd:enumeration value="Ranger services"/>
          <xsd:enumeration value="Operations and waste"/>
          <xsd:enumeration value="Human resources"/>
          <xsd:enumeration value="Executive services"/>
          <xsd:enumeration value="Finance"/>
          <xsd:enumeration value="Customer and business services"/>
          <xsd:enumeration value="Community sevic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7ed0-2076-4ed6-ad06-f2a69cc1f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53E-353C-4C14-8E37-E77B71FFB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A63BF-1D49-4EDF-A587-96019C47A4B9}">
  <ds:schemaRefs>
    <ds:schemaRef ds:uri="http://schemas.microsoft.com/office/2006/metadata/properties"/>
    <ds:schemaRef ds:uri="http://schemas.microsoft.com/office/infopath/2007/PartnerControls"/>
    <ds:schemaRef ds:uri="f05fc7d0-4722-4e3a-9aba-77f6f624af44"/>
  </ds:schemaRefs>
</ds:datastoreItem>
</file>

<file path=customXml/itemProps3.xml><?xml version="1.0" encoding="utf-8"?>
<ds:datastoreItem xmlns:ds="http://schemas.openxmlformats.org/officeDocument/2006/customXml" ds:itemID="{D586875E-E67B-4E41-8583-3726A7C94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0BF55-726C-4CA1-B876-05648F3A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fc7d0-4722-4e3a-9aba-77f6f624af44"/>
    <ds:schemaRef ds:uri="f49f7ed0-2076-4ed6-ad06-f2a69cc1f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larke</dc:creator>
  <cp:lastModifiedBy>Sandra De Vries</cp:lastModifiedBy>
  <cp:revision>2</cp:revision>
  <cp:lastPrinted>2023-12-05T03:42:00Z</cp:lastPrinted>
  <dcterms:created xsi:type="dcterms:W3CDTF">2023-12-05T04:04:00Z</dcterms:created>
  <dcterms:modified xsi:type="dcterms:W3CDTF">2023-12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1-05T00:00:00Z</vt:filetime>
  </property>
  <property fmtid="{D5CDD505-2E9C-101B-9397-08002B2CF9AE}" pid="5" name="SynergySoftUID">
    <vt:lpwstr>K26A63B81</vt:lpwstr>
  </property>
  <property fmtid="{D5CDD505-2E9C-101B-9397-08002B2CF9AE}" pid="6" name="ContentTypeId">
    <vt:lpwstr>0x0101007AAC39CB89882241B908DB8785CC7C00</vt:lpwstr>
  </property>
  <property fmtid="{D5CDD505-2E9C-101B-9397-08002B2CF9AE}" pid="7" name="TaxKeyword">
    <vt:lpwstr/>
  </property>
  <property fmtid="{D5CDD505-2E9C-101B-9397-08002B2CF9AE}" pid="8" name="Order">
    <vt:r8>1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4752162ea3e516346bef673b4742c68428f9620bc28b8f70d5db72a6a76f23ef</vt:lpwstr>
  </property>
</Properties>
</file>